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Pr="001D34C8" w:rsidRDefault="001E0A60" w:rsidP="007E27CB">
      <w:pPr>
        <w:rPr>
          <w:rFonts w:ascii="Arial" w:hAnsi="Arial" w:cs="Arial"/>
        </w:rPr>
      </w:pPr>
      <w:r w:rsidRPr="001D34C8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D33CAB" w:rsidRPr="001D34C8">
        <w:rPr>
          <w:rFonts w:ascii="Arial" w:hAnsi="Arial" w:cs="Arial"/>
        </w:rPr>
        <w:t>ção de classes e aulas no dia 2</w:t>
      </w:r>
      <w:r w:rsidR="00FA149F">
        <w:rPr>
          <w:rFonts w:ascii="Arial" w:hAnsi="Arial" w:cs="Arial"/>
        </w:rPr>
        <w:t>9</w:t>
      </w:r>
      <w:r w:rsidR="00DF18A3" w:rsidRPr="001D34C8">
        <w:rPr>
          <w:rFonts w:ascii="Arial" w:hAnsi="Arial" w:cs="Arial"/>
        </w:rPr>
        <w:t>/02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C95ECA" w:rsidP="007E27CB">
      <w:pPr>
        <w:rPr>
          <w:rFonts w:ascii="Arial" w:hAnsi="Arial" w:cs="Arial"/>
        </w:rPr>
      </w:pP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C95ECA" w:rsidRPr="001D34C8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>Processo Seletivo SE N.º 01/2022 para a formação de Cadastro Reserva –</w:t>
      </w:r>
      <w:r w:rsidRPr="001D34C8">
        <w:rPr>
          <w:rFonts w:ascii="Arial" w:hAnsi="Arial" w:cs="Arial"/>
          <w:color w:val="242424"/>
        </w:rPr>
        <w:t xml:space="preserve"> Educação Especial – 2023;</w:t>
      </w:r>
    </w:p>
    <w:p w:rsidR="00C95ECA" w:rsidRPr="001D34C8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>Processo Seletivo SE N.º 02/2022 para a formação de Cadastro Reserva – Música</w:t>
      </w:r>
      <w:r w:rsidRPr="001D34C8">
        <w:rPr>
          <w:rFonts w:ascii="Arial" w:hAnsi="Arial" w:cs="Arial"/>
          <w:color w:val="242424"/>
        </w:rPr>
        <w:t xml:space="preserve"> – 2023;</w:t>
      </w:r>
    </w:p>
    <w:p w:rsidR="00C95ECA" w:rsidRPr="001D34C8" w:rsidRDefault="001E53B4" w:rsidP="007E27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>Inscritos para Música -</w:t>
      </w:r>
      <w:r w:rsidR="00C95ECA" w:rsidRPr="001D34C8">
        <w:rPr>
          <w:rFonts w:ascii="Arial" w:hAnsi="Arial" w:cs="Arial"/>
        </w:rPr>
        <w:t xml:space="preserve"> Professor para Contratação Temporária de</w:t>
      </w:r>
      <w:r w:rsidRPr="001D34C8">
        <w:rPr>
          <w:rFonts w:ascii="Arial" w:hAnsi="Arial" w:cs="Arial"/>
        </w:rPr>
        <w:t xml:space="preserve"> Excepcional Interesse Público</w:t>
      </w:r>
      <w:r w:rsidR="003D43C2" w:rsidRPr="001D34C8">
        <w:rPr>
          <w:rFonts w:ascii="Arial" w:hAnsi="Arial" w:cs="Arial"/>
        </w:rPr>
        <w:t xml:space="preserve"> – </w:t>
      </w:r>
      <w:r w:rsidR="00C95ECA" w:rsidRPr="001D34C8">
        <w:rPr>
          <w:rFonts w:ascii="Arial" w:hAnsi="Arial" w:cs="Arial"/>
        </w:rPr>
        <w:t>SE Nº 01/2024.</w:t>
      </w:r>
    </w:p>
    <w:p w:rsidR="007D7D07" w:rsidRPr="001D34C8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 xml:space="preserve">atribuição será realizado 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6A386E" w:rsidRPr="001D34C8" w:rsidRDefault="006A386E" w:rsidP="00DF1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5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EB I – 08h</w:t>
      </w:r>
      <w:r w:rsidR="009856FB">
        <w:rPr>
          <w:rFonts w:ascii="Arial" w:hAnsi="Arial" w:cs="Arial"/>
        </w:rPr>
        <w:t>30;</w:t>
      </w:r>
    </w:p>
    <w:p w:rsidR="00DF18A3" w:rsidRPr="001D34C8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>-  PEB</w:t>
      </w:r>
      <w:r w:rsidR="007B46C1">
        <w:rPr>
          <w:rFonts w:ascii="Arial" w:hAnsi="Arial" w:cs="Arial"/>
        </w:rPr>
        <w:t>AD</w:t>
      </w:r>
      <w:r w:rsidRPr="001D34C8">
        <w:rPr>
          <w:rFonts w:ascii="Arial" w:hAnsi="Arial" w:cs="Arial"/>
        </w:rPr>
        <w:t xml:space="preserve"> I – </w:t>
      </w:r>
      <w:r w:rsidR="000216A1" w:rsidRPr="001D34C8">
        <w:rPr>
          <w:rFonts w:ascii="Arial" w:hAnsi="Arial" w:cs="Arial"/>
        </w:rPr>
        <w:t>08</w:t>
      </w:r>
      <w:r w:rsidR="001E7ED8" w:rsidRPr="001D34C8">
        <w:rPr>
          <w:rFonts w:ascii="Arial" w:hAnsi="Arial" w:cs="Arial"/>
        </w:rPr>
        <w:t>h</w:t>
      </w:r>
      <w:r w:rsidR="009856FB">
        <w:rPr>
          <w:rFonts w:ascii="Arial" w:hAnsi="Arial" w:cs="Arial"/>
        </w:rPr>
        <w:t>4</w:t>
      </w:r>
      <w:r w:rsidR="000216A1" w:rsidRPr="001D34C8">
        <w:rPr>
          <w:rFonts w:ascii="Arial" w:hAnsi="Arial" w:cs="Arial"/>
        </w:rPr>
        <w:t>0</w:t>
      </w:r>
      <w:r w:rsidRPr="001D34C8">
        <w:rPr>
          <w:rFonts w:ascii="Arial" w:hAnsi="Arial" w:cs="Arial"/>
        </w:rPr>
        <w:t>;</w:t>
      </w:r>
    </w:p>
    <w:p w:rsidR="005036F1" w:rsidRPr="001D34C8" w:rsidRDefault="005036F1" w:rsidP="005036F1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AD I</w:t>
      </w:r>
      <w:r w:rsidR="00FA149F">
        <w:rPr>
          <w:rFonts w:ascii="Arial" w:hAnsi="Arial" w:cs="Arial"/>
        </w:rPr>
        <w:t>I</w:t>
      </w:r>
      <w:r w:rsidRPr="001D34C8">
        <w:rPr>
          <w:rFonts w:ascii="Arial" w:hAnsi="Arial" w:cs="Arial"/>
        </w:rPr>
        <w:t xml:space="preserve"> – 08h45;</w:t>
      </w:r>
    </w:p>
    <w:p w:rsidR="0088246E" w:rsidRPr="001D34C8" w:rsidRDefault="0088246E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</w:t>
      </w:r>
      <w:r w:rsidR="000216A1" w:rsidRPr="001D34C8">
        <w:rPr>
          <w:rFonts w:ascii="Arial" w:hAnsi="Arial" w:cs="Arial"/>
        </w:rPr>
        <w:t>I – INGLÊS – 09</w:t>
      </w:r>
      <w:r w:rsidRPr="001D34C8">
        <w:rPr>
          <w:rFonts w:ascii="Arial" w:hAnsi="Arial" w:cs="Arial"/>
        </w:rPr>
        <w:t>h;</w:t>
      </w:r>
    </w:p>
    <w:p w:rsidR="0088246E" w:rsidRPr="001D34C8" w:rsidRDefault="00F60007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I – MATEMÁTICA – 9h10</w:t>
      </w:r>
      <w:r w:rsidR="0088246E" w:rsidRPr="001D34C8">
        <w:rPr>
          <w:rFonts w:ascii="Arial" w:hAnsi="Arial" w:cs="Arial"/>
        </w:rPr>
        <w:t>;</w:t>
      </w:r>
    </w:p>
    <w:p w:rsidR="001D34C8" w:rsidRDefault="00672B41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>-  PEB II</w:t>
      </w:r>
      <w:r w:rsidR="001D34C8" w:rsidRPr="001D34C8">
        <w:rPr>
          <w:rFonts w:ascii="Arial" w:hAnsi="Arial" w:cs="Arial"/>
        </w:rPr>
        <w:t xml:space="preserve"> – </w:t>
      </w:r>
      <w:r w:rsidR="002F5E34">
        <w:rPr>
          <w:rFonts w:ascii="Arial" w:hAnsi="Arial" w:cs="Arial"/>
        </w:rPr>
        <w:t>MÚSICA – 9h2</w:t>
      </w:r>
      <w:r w:rsidRPr="001D34C8">
        <w:rPr>
          <w:rFonts w:ascii="Arial" w:hAnsi="Arial" w:cs="Arial"/>
        </w:rPr>
        <w:t>5</w:t>
      </w:r>
      <w:r w:rsidR="002F5E34">
        <w:rPr>
          <w:rFonts w:ascii="Arial" w:hAnsi="Arial" w:cs="Arial"/>
        </w:rPr>
        <w:t>;</w:t>
      </w:r>
    </w:p>
    <w:p w:rsidR="00B33C22" w:rsidRDefault="006F1A60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-  PEB II – </w:t>
      </w:r>
      <w:r>
        <w:rPr>
          <w:rFonts w:ascii="Arial" w:hAnsi="Arial" w:cs="Arial"/>
        </w:rPr>
        <w:t>HISTÓRIA – 9h40</w:t>
      </w:r>
      <w:r w:rsidR="00FF4D4C">
        <w:rPr>
          <w:rFonts w:ascii="Arial" w:hAnsi="Arial" w:cs="Arial"/>
        </w:rPr>
        <w:t>;</w:t>
      </w:r>
    </w:p>
    <w:p w:rsidR="00FF4D4C" w:rsidRPr="001D34C8" w:rsidRDefault="00FF4D4C" w:rsidP="00DF18A3">
      <w:pPr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-  PEB II – </w:t>
      </w:r>
      <w:r>
        <w:rPr>
          <w:rFonts w:ascii="Arial" w:hAnsi="Arial" w:cs="Arial"/>
        </w:rPr>
        <w:t>CIÊNCIAS – 9h50.</w:t>
      </w:r>
    </w:p>
    <w:p w:rsidR="009856FB" w:rsidRDefault="009856FB" w:rsidP="001E7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08h30</w:t>
      </w:r>
    </w:p>
    <w:p w:rsidR="008927DA" w:rsidRDefault="008927DA" w:rsidP="001E7ED8">
      <w:pPr>
        <w:jc w:val="center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992"/>
        <w:gridCol w:w="1418"/>
        <w:gridCol w:w="992"/>
        <w:gridCol w:w="1843"/>
      </w:tblGrid>
      <w:tr w:rsidR="003821E1" w:rsidRPr="001D34C8" w:rsidTr="007428B4">
        <w:trPr>
          <w:trHeight w:val="328"/>
        </w:trPr>
        <w:tc>
          <w:tcPr>
            <w:tcW w:w="2410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821E1" w:rsidRPr="001D34C8" w:rsidRDefault="003821E1" w:rsidP="007428B4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3821E1" w:rsidRPr="001D34C8" w:rsidTr="007428B4">
        <w:tc>
          <w:tcPr>
            <w:tcW w:w="2410" w:type="dxa"/>
            <w:shd w:val="clear" w:color="auto" w:fill="auto"/>
          </w:tcPr>
          <w:p w:rsidR="003821E1" w:rsidRPr="001D34C8" w:rsidRDefault="003821E1" w:rsidP="003821E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3821E1" w:rsidRPr="001D34C8" w:rsidRDefault="003821E1" w:rsidP="003821E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A</w:t>
            </w:r>
          </w:p>
        </w:tc>
        <w:tc>
          <w:tcPr>
            <w:tcW w:w="1418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1h40</w:t>
            </w:r>
          </w:p>
        </w:tc>
        <w:tc>
          <w:tcPr>
            <w:tcW w:w="992" w:type="dxa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821E1" w:rsidRPr="001D34C8" w:rsidRDefault="003821E1" w:rsidP="00742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. Profª Amanda Rocha de Oliveira – INSS </w:t>
            </w:r>
            <w:r w:rsidR="00DB5E5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06B5E">
              <w:rPr>
                <w:rFonts w:ascii="Arial" w:hAnsi="Arial" w:cs="Arial"/>
              </w:rPr>
              <w:t>De 05/03 a 04/04/24</w:t>
            </w:r>
          </w:p>
        </w:tc>
      </w:tr>
      <w:tr w:rsidR="007D7D07" w:rsidRPr="001D34C8" w:rsidTr="007428B4">
        <w:tc>
          <w:tcPr>
            <w:tcW w:w="2410" w:type="dxa"/>
            <w:shd w:val="clear" w:color="auto" w:fill="auto"/>
          </w:tcPr>
          <w:p w:rsidR="007D7D07" w:rsidRPr="001D34C8" w:rsidRDefault="007D7D07" w:rsidP="007D7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PROFª </w:t>
            </w:r>
            <w:r w:rsidR="00EE3706">
              <w:rPr>
                <w:rFonts w:ascii="Arial" w:hAnsi="Arial" w:cs="Arial"/>
                <w:b/>
              </w:rPr>
              <w:t>MARIA ROSSI MACHADO</w:t>
            </w:r>
          </w:p>
          <w:p w:rsidR="007D7D07" w:rsidRPr="001D34C8" w:rsidRDefault="007D7D07" w:rsidP="007D7D0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7D7D07" w:rsidRPr="001D34C8" w:rsidRDefault="007D7D07" w:rsidP="007D7D07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7D7D07" w:rsidRPr="001D34C8" w:rsidRDefault="007D7D07" w:rsidP="007D7D07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7D7D07" w:rsidRDefault="00EE3706" w:rsidP="007D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a</w:t>
            </w:r>
          </w:p>
        </w:tc>
        <w:tc>
          <w:tcPr>
            <w:tcW w:w="1418" w:type="dxa"/>
            <w:shd w:val="clear" w:color="auto" w:fill="auto"/>
          </w:tcPr>
          <w:p w:rsidR="007D7D07" w:rsidRDefault="00EE3706" w:rsidP="007D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992" w:type="dxa"/>
          </w:tcPr>
          <w:p w:rsidR="007D7D07" w:rsidRDefault="00EE3706" w:rsidP="007D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D7D07" w:rsidRDefault="00EE3706" w:rsidP="007D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. Profª Damaris Almeida Bueno- Af Vice-Dir. até 19/12/2024</w:t>
            </w:r>
          </w:p>
        </w:tc>
      </w:tr>
      <w:tr w:rsidR="00B16C3B" w:rsidRPr="001D34C8" w:rsidTr="007428B4">
        <w:tc>
          <w:tcPr>
            <w:tcW w:w="2410" w:type="dxa"/>
            <w:shd w:val="clear" w:color="auto" w:fill="auto"/>
          </w:tcPr>
          <w:p w:rsidR="00B16C3B" w:rsidRDefault="00B16C3B" w:rsidP="00B16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B16C3B" w:rsidRDefault="00B16C3B" w:rsidP="00B16C3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B16C3B" w:rsidRPr="001D34C8" w:rsidRDefault="00B16C3B" w:rsidP="00B16C3B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B16C3B" w:rsidRPr="001D34C8" w:rsidRDefault="00B16C3B" w:rsidP="00B16C3B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B16C3B" w:rsidRDefault="00B16C3B" w:rsidP="00B16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A</w:t>
            </w:r>
          </w:p>
        </w:tc>
        <w:tc>
          <w:tcPr>
            <w:tcW w:w="1418" w:type="dxa"/>
            <w:shd w:val="clear" w:color="auto" w:fill="auto"/>
          </w:tcPr>
          <w:p w:rsidR="00B16C3B" w:rsidRDefault="00B16C3B" w:rsidP="00B16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– 17h25</w:t>
            </w:r>
          </w:p>
        </w:tc>
        <w:tc>
          <w:tcPr>
            <w:tcW w:w="992" w:type="dxa"/>
          </w:tcPr>
          <w:p w:rsidR="00B16C3B" w:rsidRDefault="00B16C3B" w:rsidP="00B16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16C3B" w:rsidRDefault="00B16C3B" w:rsidP="00B16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até 19/12/24</w:t>
            </w:r>
          </w:p>
        </w:tc>
      </w:tr>
    </w:tbl>
    <w:p w:rsidR="009856FB" w:rsidRDefault="009856FB" w:rsidP="007D7D07">
      <w:pPr>
        <w:rPr>
          <w:rFonts w:ascii="Arial" w:hAnsi="Arial" w:cs="Arial"/>
        </w:rPr>
      </w:pPr>
    </w:p>
    <w:p w:rsidR="00B33C22" w:rsidRDefault="00B33C22" w:rsidP="007D7D07">
      <w:pPr>
        <w:rPr>
          <w:rFonts w:ascii="Arial" w:hAnsi="Arial" w:cs="Arial"/>
        </w:rPr>
      </w:pPr>
    </w:p>
    <w:p w:rsidR="00B33C22" w:rsidRDefault="00B33C22" w:rsidP="007D7D07">
      <w:pPr>
        <w:rPr>
          <w:rFonts w:ascii="Arial" w:hAnsi="Arial" w:cs="Arial"/>
        </w:rPr>
      </w:pPr>
    </w:p>
    <w:p w:rsidR="00B33C22" w:rsidRDefault="00B33C22" w:rsidP="007D7D07">
      <w:pPr>
        <w:rPr>
          <w:rFonts w:ascii="Arial" w:hAnsi="Arial" w:cs="Arial"/>
        </w:rPr>
      </w:pPr>
    </w:p>
    <w:p w:rsidR="001E7ED8" w:rsidRPr="001D34C8" w:rsidRDefault="006E1045" w:rsidP="001E7ED8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PEB</w:t>
      </w:r>
      <w:r w:rsidR="007B46C1">
        <w:rPr>
          <w:rFonts w:ascii="Arial" w:hAnsi="Arial" w:cs="Arial"/>
        </w:rPr>
        <w:t>AD</w:t>
      </w:r>
      <w:r w:rsidRPr="001D34C8">
        <w:rPr>
          <w:rFonts w:ascii="Arial" w:hAnsi="Arial" w:cs="Arial"/>
        </w:rPr>
        <w:t xml:space="preserve"> I </w:t>
      </w:r>
      <w:r w:rsidR="000216A1" w:rsidRPr="001D34C8">
        <w:rPr>
          <w:rFonts w:ascii="Arial" w:hAnsi="Arial" w:cs="Arial"/>
        </w:rPr>
        <w:t>– 08</w:t>
      </w:r>
      <w:r w:rsidR="0088246E" w:rsidRPr="001D34C8">
        <w:rPr>
          <w:rFonts w:ascii="Arial" w:hAnsi="Arial" w:cs="Arial"/>
        </w:rPr>
        <w:t>h</w:t>
      </w:r>
      <w:r w:rsidR="009856FB">
        <w:rPr>
          <w:rFonts w:ascii="Arial" w:hAnsi="Arial" w:cs="Arial"/>
        </w:rPr>
        <w:t>40</w:t>
      </w:r>
    </w:p>
    <w:p w:rsidR="001E7ED8" w:rsidRPr="001D34C8" w:rsidRDefault="001E7ED8" w:rsidP="001E7ED8">
      <w:pPr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992"/>
        <w:gridCol w:w="1418"/>
        <w:gridCol w:w="992"/>
        <w:gridCol w:w="1843"/>
      </w:tblGrid>
      <w:tr w:rsidR="001E7ED8" w:rsidRPr="001D34C8" w:rsidTr="007B46C1">
        <w:trPr>
          <w:trHeight w:val="328"/>
        </w:trPr>
        <w:tc>
          <w:tcPr>
            <w:tcW w:w="2410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1E7ED8" w:rsidRPr="001D34C8" w:rsidRDefault="001E7ED8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7ED8" w:rsidRPr="001D34C8" w:rsidRDefault="001E7ED8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7B69C1" w:rsidRPr="001D34C8" w:rsidTr="007B46C1">
        <w:tc>
          <w:tcPr>
            <w:tcW w:w="2410" w:type="dxa"/>
            <w:shd w:val="clear" w:color="auto" w:fill="auto"/>
          </w:tcPr>
          <w:p w:rsidR="007B69C1" w:rsidRPr="001D34C8" w:rsidRDefault="007B46C1" w:rsidP="007B6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ª MARIA ROSSI MACHADO(SEDE) / VOLANTE EMEB PROF. FERNANDO JOSÉ BERTAZZO</w:t>
            </w:r>
          </w:p>
        </w:tc>
        <w:tc>
          <w:tcPr>
            <w:tcW w:w="1276" w:type="dxa"/>
            <w:shd w:val="clear" w:color="auto" w:fill="auto"/>
          </w:tcPr>
          <w:p w:rsidR="007B69C1" w:rsidRPr="001D34C8" w:rsidRDefault="007B46C1" w:rsidP="007B69C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</w:t>
            </w:r>
            <w:r>
              <w:rPr>
                <w:rFonts w:ascii="Arial" w:hAnsi="Arial" w:cs="Arial"/>
              </w:rPr>
              <w:t>AD</w:t>
            </w:r>
            <w:r w:rsidRPr="001D34C8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</w:tcPr>
          <w:p w:rsidR="007B69C1" w:rsidRPr="001D34C8" w:rsidRDefault="007B46C1" w:rsidP="007B69C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</w:t>
            </w:r>
            <w:r>
              <w:rPr>
                <w:rFonts w:ascii="Arial" w:hAnsi="Arial" w:cs="Arial"/>
              </w:rPr>
              <w:t>AD</w:t>
            </w:r>
            <w:r w:rsidRPr="001D34C8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</w:tcPr>
          <w:p w:rsidR="007B69C1" w:rsidRDefault="007B46C1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antil/</w:t>
            </w:r>
          </w:p>
          <w:p w:rsidR="007B46C1" w:rsidRPr="001D34C8" w:rsidRDefault="007B46C1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. I</w:t>
            </w:r>
          </w:p>
        </w:tc>
        <w:tc>
          <w:tcPr>
            <w:tcW w:w="1418" w:type="dxa"/>
            <w:shd w:val="clear" w:color="auto" w:fill="auto"/>
          </w:tcPr>
          <w:p w:rsidR="007B69C1" w:rsidRPr="001D34C8" w:rsidRDefault="007B46C1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992" w:type="dxa"/>
          </w:tcPr>
          <w:p w:rsidR="007B69C1" w:rsidRPr="001D34C8" w:rsidRDefault="007B46C1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B69C1" w:rsidRPr="001D34C8" w:rsidRDefault="007B46C1" w:rsidP="007B6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até 06/12/2024</w:t>
            </w:r>
          </w:p>
        </w:tc>
      </w:tr>
    </w:tbl>
    <w:p w:rsidR="007B46C1" w:rsidRDefault="007B46C1" w:rsidP="007B46C1">
      <w:pPr>
        <w:rPr>
          <w:rFonts w:ascii="Arial" w:hAnsi="Arial" w:cs="Arial"/>
        </w:rPr>
      </w:pPr>
    </w:p>
    <w:p w:rsidR="003821E1" w:rsidRDefault="003821E1" w:rsidP="005036F1">
      <w:pPr>
        <w:jc w:val="center"/>
        <w:rPr>
          <w:rFonts w:ascii="Arial" w:hAnsi="Arial" w:cs="Arial"/>
        </w:rPr>
      </w:pPr>
    </w:p>
    <w:p w:rsidR="003821E1" w:rsidRDefault="003821E1" w:rsidP="005036F1">
      <w:pPr>
        <w:jc w:val="center"/>
        <w:rPr>
          <w:rFonts w:ascii="Arial" w:hAnsi="Arial" w:cs="Arial"/>
        </w:rPr>
      </w:pPr>
    </w:p>
    <w:p w:rsidR="005036F1" w:rsidRPr="001D34C8" w:rsidRDefault="005036F1" w:rsidP="005036F1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PEBAD I</w:t>
      </w:r>
      <w:r w:rsidR="00FA149F">
        <w:rPr>
          <w:rFonts w:ascii="Arial" w:hAnsi="Arial" w:cs="Arial"/>
        </w:rPr>
        <w:t>I</w:t>
      </w:r>
      <w:r w:rsidRPr="001D34C8">
        <w:rPr>
          <w:rFonts w:ascii="Arial" w:hAnsi="Arial" w:cs="Arial"/>
        </w:rPr>
        <w:t xml:space="preserve"> – 08h45</w:t>
      </w:r>
    </w:p>
    <w:p w:rsidR="005036F1" w:rsidRPr="001D34C8" w:rsidRDefault="005036F1" w:rsidP="005036F1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134"/>
        <w:gridCol w:w="1418"/>
        <w:gridCol w:w="850"/>
        <w:gridCol w:w="1701"/>
      </w:tblGrid>
      <w:tr w:rsidR="005036F1" w:rsidRPr="001D34C8" w:rsidTr="00FA149F">
        <w:trPr>
          <w:trHeight w:val="328"/>
        </w:trPr>
        <w:tc>
          <w:tcPr>
            <w:tcW w:w="2268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5036F1" w:rsidRPr="001D34C8" w:rsidTr="00FA149F">
        <w:tc>
          <w:tcPr>
            <w:tcW w:w="2268" w:type="dxa"/>
            <w:shd w:val="clear" w:color="auto" w:fill="auto"/>
          </w:tcPr>
          <w:p w:rsidR="00FA149F" w:rsidRDefault="0042082D" w:rsidP="00FA14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DUCADOR PAULO FREIRE</w:t>
            </w:r>
          </w:p>
          <w:p w:rsidR="005036F1" w:rsidRPr="001D34C8" w:rsidRDefault="0042082D" w:rsidP="00FA14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TPC 5ª feira -18h/19</w:t>
            </w:r>
            <w:r w:rsidR="005036F1" w:rsidRPr="001D34C8">
              <w:rPr>
                <w:rFonts w:ascii="Arial" w:hAnsi="Arial" w:cs="Arial"/>
              </w:rPr>
              <w:t>h40</w:t>
            </w:r>
          </w:p>
        </w:tc>
        <w:tc>
          <w:tcPr>
            <w:tcW w:w="1276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 w:rsidR="00FA149F">
              <w:rPr>
                <w:rFonts w:ascii="Arial" w:hAnsi="Arial" w:cs="Arial"/>
              </w:rPr>
              <w:t>I</w:t>
            </w:r>
            <w:r w:rsidRPr="001D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5036F1" w:rsidP="006B194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 w:rsidR="00FA149F">
              <w:rPr>
                <w:rFonts w:ascii="Arial" w:hAnsi="Arial" w:cs="Arial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ao 9</w:t>
            </w:r>
            <w:r w:rsidR="005036F1" w:rsidRPr="001D34C8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shd w:val="clear" w:color="auto" w:fill="auto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1489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0 – 17h45</w:t>
            </w:r>
          </w:p>
        </w:tc>
        <w:tc>
          <w:tcPr>
            <w:tcW w:w="850" w:type="dxa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036F1" w:rsidRPr="001D34C8" w:rsidRDefault="00FA149F" w:rsidP="006B1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.</w:t>
            </w:r>
            <w:r w:rsidRPr="001D34C8">
              <w:rPr>
                <w:rFonts w:ascii="Arial" w:hAnsi="Arial" w:cs="Arial"/>
              </w:rPr>
              <w:t xml:space="preserve"> Profª</w:t>
            </w:r>
            <w:r>
              <w:rPr>
                <w:rFonts w:ascii="Arial" w:hAnsi="Arial" w:cs="Arial"/>
              </w:rPr>
              <w:t xml:space="preserve"> Elisângela Licursi Meira Lima até 19/04/2024</w:t>
            </w:r>
          </w:p>
        </w:tc>
      </w:tr>
      <w:tr w:rsidR="00FA149F" w:rsidRPr="001D34C8" w:rsidTr="00FA149F">
        <w:tc>
          <w:tcPr>
            <w:tcW w:w="2268" w:type="dxa"/>
            <w:shd w:val="clear" w:color="auto" w:fill="auto"/>
          </w:tcPr>
          <w:p w:rsidR="00FA149F" w:rsidRDefault="00FA149F" w:rsidP="00FA14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UDANTE XIMENA COELHO PEREIRA</w:t>
            </w:r>
            <w:r w:rsidR="0042082D">
              <w:rPr>
                <w:rFonts w:ascii="Arial" w:hAnsi="Arial" w:cs="Arial"/>
              </w:rPr>
              <w:t xml:space="preserve"> HTPC 5ª feira -18h/19</w:t>
            </w:r>
            <w:r w:rsidRPr="001D34C8">
              <w:rPr>
                <w:rFonts w:ascii="Arial" w:hAnsi="Arial" w:cs="Arial"/>
              </w:rPr>
              <w:t>h4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A149F" w:rsidRPr="001D34C8" w:rsidRDefault="00FA149F" w:rsidP="00FA14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>
              <w:rPr>
                <w:rFonts w:ascii="Arial" w:hAnsi="Arial" w:cs="Arial"/>
              </w:rPr>
              <w:t>I</w:t>
            </w:r>
            <w:r w:rsidRPr="001D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A149F" w:rsidRPr="001D34C8" w:rsidRDefault="00FA149F" w:rsidP="00FA14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AD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FA149F" w:rsidRDefault="00FA149F" w:rsidP="00FA1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. I e </w:t>
            </w:r>
          </w:p>
          <w:p w:rsidR="00FA149F" w:rsidRDefault="00FA149F" w:rsidP="00FA1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. II</w:t>
            </w:r>
          </w:p>
        </w:tc>
        <w:tc>
          <w:tcPr>
            <w:tcW w:w="1418" w:type="dxa"/>
            <w:shd w:val="clear" w:color="auto" w:fill="auto"/>
          </w:tcPr>
          <w:p w:rsidR="00FA149F" w:rsidRDefault="00FA149F" w:rsidP="00FA1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 – 23h</w:t>
            </w:r>
          </w:p>
        </w:tc>
        <w:tc>
          <w:tcPr>
            <w:tcW w:w="850" w:type="dxa"/>
          </w:tcPr>
          <w:p w:rsidR="00FA149F" w:rsidRDefault="00FA149F" w:rsidP="00FA1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A149F" w:rsidRDefault="00FA149F" w:rsidP="00FA1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. Profª </w:t>
            </w:r>
            <w:r w:rsidR="00776253">
              <w:rPr>
                <w:rFonts w:ascii="Arial" w:hAnsi="Arial" w:cs="Arial"/>
              </w:rPr>
              <w:t>Magda Hadi Catossi</w:t>
            </w:r>
            <w:r w:rsidR="00DB5E58">
              <w:rPr>
                <w:rFonts w:ascii="Arial" w:hAnsi="Arial" w:cs="Arial"/>
              </w:rPr>
              <w:t xml:space="preserve"> afastada INSS – até 29/11/2024</w:t>
            </w:r>
          </w:p>
        </w:tc>
      </w:tr>
    </w:tbl>
    <w:p w:rsidR="005036F1" w:rsidRPr="001D34C8" w:rsidRDefault="005036F1" w:rsidP="00B625C1">
      <w:pPr>
        <w:rPr>
          <w:rFonts w:ascii="Arial" w:hAnsi="Arial" w:cs="Arial"/>
        </w:rPr>
      </w:pPr>
    </w:p>
    <w:p w:rsidR="00885E97" w:rsidRPr="001D34C8" w:rsidRDefault="006E1045" w:rsidP="00885E97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I</w:t>
      </w:r>
      <w:r w:rsidR="006F099B" w:rsidRPr="001D34C8">
        <w:rPr>
          <w:rFonts w:ascii="Arial" w:hAnsi="Arial" w:cs="Arial"/>
        </w:rPr>
        <w:t>NGLÊS</w:t>
      </w:r>
      <w:r w:rsidR="000216A1" w:rsidRPr="001D34C8">
        <w:rPr>
          <w:rFonts w:ascii="Arial" w:hAnsi="Arial" w:cs="Arial"/>
        </w:rPr>
        <w:t xml:space="preserve"> – 09</w:t>
      </w:r>
      <w:r w:rsidRPr="001D34C8">
        <w:rPr>
          <w:rFonts w:ascii="Arial" w:hAnsi="Arial" w:cs="Arial"/>
        </w:rPr>
        <w:t>h</w:t>
      </w:r>
    </w:p>
    <w:p w:rsidR="00885E97" w:rsidRPr="001D34C8" w:rsidRDefault="00885E97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276"/>
        <w:gridCol w:w="1417"/>
        <w:gridCol w:w="992"/>
        <w:gridCol w:w="1843"/>
      </w:tblGrid>
      <w:tr w:rsidR="00885E97" w:rsidRPr="001D34C8" w:rsidTr="00990377">
        <w:trPr>
          <w:trHeight w:val="328"/>
        </w:trPr>
        <w:tc>
          <w:tcPr>
            <w:tcW w:w="1985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92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E6869" w:rsidRPr="001D34C8" w:rsidTr="00990377">
        <w:tc>
          <w:tcPr>
            <w:tcW w:w="1985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6ºA/6ºB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6ºC</w:t>
            </w:r>
            <w:r w:rsidR="00990377">
              <w:rPr>
                <w:rFonts w:ascii="Arial" w:hAnsi="Arial" w:cs="Arial"/>
              </w:rPr>
              <w:t>/</w:t>
            </w:r>
            <w:r w:rsidRPr="001D34C8">
              <w:rPr>
                <w:rFonts w:ascii="Arial" w:hAnsi="Arial" w:cs="Arial"/>
              </w:rPr>
              <w:t>7ºA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B/7ºC</w:t>
            </w:r>
            <w:r w:rsidR="00990377">
              <w:rPr>
                <w:rFonts w:ascii="Arial" w:hAnsi="Arial" w:cs="Arial"/>
              </w:rPr>
              <w:t>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D/8ºA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B</w:t>
            </w:r>
            <w:r w:rsidR="00990377">
              <w:rPr>
                <w:rFonts w:ascii="Arial" w:hAnsi="Arial" w:cs="Arial"/>
              </w:rPr>
              <w:t>/</w:t>
            </w:r>
            <w:r w:rsidRPr="001D34C8">
              <w:rPr>
                <w:rFonts w:ascii="Arial" w:hAnsi="Arial" w:cs="Arial"/>
              </w:rPr>
              <w:t>8ºC/</w:t>
            </w:r>
          </w:p>
          <w:p w:rsidR="00990377" w:rsidRDefault="003D43C2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A/9ºB</w:t>
            </w:r>
            <w:r w:rsidR="00990377">
              <w:rPr>
                <w:rFonts w:ascii="Arial" w:hAnsi="Arial" w:cs="Arial"/>
              </w:rPr>
              <w:t>/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</w:t>
            </w:r>
          </w:p>
        </w:tc>
        <w:tc>
          <w:tcPr>
            <w:tcW w:w="1417" w:type="dxa"/>
            <w:shd w:val="clear" w:color="auto" w:fill="auto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FE6869" w:rsidRPr="001D34C8" w:rsidRDefault="00B625C1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Subs. </w:t>
            </w:r>
            <w:r w:rsidR="00FE6869" w:rsidRPr="001D34C8">
              <w:rPr>
                <w:rFonts w:ascii="Arial" w:hAnsi="Arial" w:cs="Arial"/>
              </w:rPr>
              <w:t xml:space="preserve"> Profª Maiara Seixas Marrichi Teixeira do Couto</w:t>
            </w:r>
          </w:p>
          <w:p w:rsidR="00FE6869" w:rsidRPr="001D34C8" w:rsidRDefault="00FE6869" w:rsidP="00FE6869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.S.V DE 05/02/2024 A 19/12/2024</w:t>
            </w:r>
          </w:p>
        </w:tc>
      </w:tr>
    </w:tbl>
    <w:p w:rsidR="009C145D" w:rsidRDefault="009C145D" w:rsidP="001D34C8">
      <w:pPr>
        <w:rPr>
          <w:rFonts w:ascii="Arial" w:hAnsi="Arial" w:cs="Arial"/>
        </w:rPr>
      </w:pPr>
    </w:p>
    <w:p w:rsidR="00606997" w:rsidRDefault="00606997" w:rsidP="001D34C8">
      <w:pPr>
        <w:rPr>
          <w:rFonts w:ascii="Arial" w:hAnsi="Arial" w:cs="Arial"/>
        </w:rPr>
      </w:pPr>
    </w:p>
    <w:p w:rsidR="008927DA" w:rsidRDefault="008927DA" w:rsidP="001D34C8">
      <w:pPr>
        <w:rPr>
          <w:rFonts w:ascii="Arial" w:hAnsi="Arial" w:cs="Arial"/>
        </w:rPr>
      </w:pPr>
    </w:p>
    <w:p w:rsidR="008927DA" w:rsidRPr="001D34C8" w:rsidRDefault="008927DA" w:rsidP="001D34C8">
      <w:pPr>
        <w:rPr>
          <w:rFonts w:ascii="Arial" w:hAnsi="Arial" w:cs="Arial"/>
        </w:rPr>
      </w:pPr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lastRenderedPageBreak/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5E1AB5" w:rsidRPr="001D34C8">
        <w:rPr>
          <w:rFonts w:ascii="Arial" w:hAnsi="Arial" w:cs="Arial"/>
        </w:rPr>
        <w:t>9</w:t>
      </w:r>
      <w:r w:rsidR="006E1045" w:rsidRPr="001D34C8">
        <w:rPr>
          <w:rFonts w:ascii="Arial" w:hAnsi="Arial" w:cs="Arial"/>
        </w:rPr>
        <w:t>h</w:t>
      </w:r>
      <w:r w:rsidR="00F60007" w:rsidRPr="001D34C8">
        <w:rPr>
          <w:rFonts w:ascii="Arial" w:hAnsi="Arial" w:cs="Arial"/>
        </w:rPr>
        <w:t>1</w:t>
      </w:r>
      <w:r w:rsidR="005E1AB5" w:rsidRPr="001D34C8">
        <w:rPr>
          <w:rFonts w:ascii="Arial" w:hAnsi="Arial" w:cs="Arial"/>
        </w:rPr>
        <w:t>0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885E97" w:rsidRPr="001D34C8" w:rsidTr="008927DA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6A2A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C/</w:t>
            </w:r>
          </w:p>
          <w:p w:rsidR="00464511" w:rsidRPr="001D34C8" w:rsidRDefault="006A2A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</w:t>
            </w:r>
            <w:r w:rsidR="008927DA">
              <w:rPr>
                <w:rFonts w:ascii="Arial" w:hAnsi="Arial" w:cs="Arial"/>
              </w:rPr>
              <w:t>º</w:t>
            </w:r>
            <w:r w:rsidR="00696FD7" w:rsidRPr="001D34C8">
              <w:rPr>
                <w:rFonts w:ascii="Arial" w:hAnsi="Arial" w:cs="Arial"/>
              </w:rPr>
              <w:t>D</w:t>
            </w:r>
            <w:r w:rsidRPr="001D34C8">
              <w:rPr>
                <w:rFonts w:ascii="Arial" w:hAnsi="Arial" w:cs="Arial"/>
              </w:rPr>
              <w:t xml:space="preserve"> 8ºA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B625C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Subs. </w:t>
            </w:r>
            <w:r w:rsidR="00464511" w:rsidRPr="001D34C8">
              <w:rPr>
                <w:rFonts w:ascii="Arial" w:hAnsi="Arial" w:cs="Arial"/>
              </w:rPr>
              <w:t xml:space="preserve"> Profª Rosângela Viana Santana</w:t>
            </w:r>
          </w:p>
          <w:p w:rsidR="00464511" w:rsidRPr="001D34C8" w:rsidRDefault="005A31D9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 Lic. Maternidade até 23</w:t>
            </w:r>
            <w:r w:rsidR="00464511" w:rsidRPr="001D34C8">
              <w:rPr>
                <w:rFonts w:ascii="Arial" w:hAnsi="Arial" w:cs="Arial"/>
              </w:rPr>
              <w:t>/06/2024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464511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C</w:t>
            </w:r>
            <w:r w:rsidR="00C9083F" w:rsidRPr="001D34C8">
              <w:rPr>
                <w:rFonts w:ascii="Arial" w:hAnsi="Arial" w:cs="Arial"/>
              </w:rPr>
              <w:t>/</w:t>
            </w:r>
          </w:p>
          <w:p w:rsidR="00464511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B</w:t>
            </w:r>
          </w:p>
          <w:p w:rsidR="008927DA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/</w:t>
            </w:r>
          </w:p>
          <w:p w:rsidR="00C9083F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</w:t>
            </w:r>
            <w:r w:rsidR="008927DA">
              <w:rPr>
                <w:rFonts w:ascii="Arial" w:hAnsi="Arial" w:cs="Arial"/>
              </w:rPr>
              <w:t>º</w:t>
            </w:r>
            <w:r w:rsidRPr="001D34C8"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464511" w:rsidRPr="001D34C8" w:rsidRDefault="00C908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Subs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  <w:tr w:rsidR="00C9083F" w:rsidRPr="001D34C8" w:rsidTr="008927DA">
        <w:tc>
          <w:tcPr>
            <w:tcW w:w="2268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A/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B</w:t>
            </w:r>
          </w:p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9083F" w:rsidRPr="001D34C8" w:rsidRDefault="00C9083F" w:rsidP="00C9083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4</w:t>
            </w:r>
          </w:p>
        </w:tc>
      </w:tr>
    </w:tbl>
    <w:p w:rsidR="002F5E34" w:rsidRPr="001D34C8" w:rsidRDefault="002F5E34" w:rsidP="00885E97">
      <w:pPr>
        <w:rPr>
          <w:rFonts w:ascii="Arial" w:hAnsi="Arial" w:cs="Arial"/>
        </w:rPr>
      </w:pPr>
    </w:p>
    <w:p w:rsidR="00214FAB" w:rsidRPr="001D34C8" w:rsidRDefault="00214FAB" w:rsidP="00885E97">
      <w:pPr>
        <w:rPr>
          <w:rFonts w:ascii="Arial" w:hAnsi="Arial" w:cs="Arial"/>
        </w:rPr>
      </w:pPr>
    </w:p>
    <w:p w:rsidR="0091166E" w:rsidRPr="001D34C8" w:rsidRDefault="00672B41" w:rsidP="0091166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>MÚSICA – 9</w:t>
      </w:r>
      <w:r w:rsidR="002F5E34">
        <w:rPr>
          <w:rFonts w:ascii="Arial" w:hAnsi="Arial" w:cs="Arial"/>
        </w:rPr>
        <w:t>h2</w:t>
      </w:r>
      <w:r w:rsidR="0091166E" w:rsidRPr="001D34C8">
        <w:rPr>
          <w:rFonts w:ascii="Arial" w:hAnsi="Arial" w:cs="Arial"/>
        </w:rPr>
        <w:t>5</w:t>
      </w:r>
    </w:p>
    <w:p w:rsidR="0091166E" w:rsidRPr="001D34C8" w:rsidRDefault="0091166E" w:rsidP="0091166E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701"/>
        <w:gridCol w:w="1417"/>
        <w:gridCol w:w="851"/>
        <w:gridCol w:w="1559"/>
      </w:tblGrid>
      <w:tr w:rsidR="0091166E" w:rsidRPr="001D34C8" w:rsidTr="008973B8">
        <w:trPr>
          <w:trHeight w:val="328"/>
        </w:trPr>
        <w:tc>
          <w:tcPr>
            <w:tcW w:w="1985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701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91166E" w:rsidRPr="001D34C8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91166E" w:rsidRPr="001D34C8" w:rsidRDefault="0091166E" w:rsidP="00C17F9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8B5050" w:rsidRPr="001D34C8" w:rsidTr="008973B8">
        <w:tc>
          <w:tcPr>
            <w:tcW w:w="1985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ª MARIA ROSSI MACHADO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2A/F2B/M2A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1A/F1B/M2B</w:t>
            </w: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30 – 11h40</w:t>
            </w:r>
          </w:p>
          <w:p w:rsidR="008B5050" w:rsidRPr="001D34C8" w:rsidRDefault="008B5050" w:rsidP="008B5050">
            <w:pPr>
              <w:rPr>
                <w:rFonts w:ascii="Arial" w:hAnsi="Arial" w:cs="Arial"/>
              </w:rPr>
            </w:pPr>
          </w:p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às 16h40</w:t>
            </w:r>
          </w:p>
        </w:tc>
        <w:tc>
          <w:tcPr>
            <w:tcW w:w="851" w:type="dxa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8B5050" w:rsidRPr="001D34C8" w:rsidRDefault="008B5050" w:rsidP="008B505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33519F" w:rsidRPr="001D34C8" w:rsidTr="008973B8">
        <w:tc>
          <w:tcPr>
            <w:tcW w:w="1985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EETA/EETB</w:t>
            </w:r>
          </w:p>
          <w:p w:rsidR="0033519F" w:rsidRPr="001D34C8" w:rsidRDefault="008973B8" w:rsidP="00897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TC/EET</w:t>
            </w:r>
            <w:r w:rsidR="0033519F" w:rsidRPr="001D34C8">
              <w:rPr>
                <w:rFonts w:ascii="Arial" w:hAnsi="Arial" w:cs="Arial"/>
              </w:rPr>
              <w:t>D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EETE/EETF</w:t>
            </w:r>
          </w:p>
        </w:tc>
        <w:tc>
          <w:tcPr>
            <w:tcW w:w="1417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</w:tc>
        <w:tc>
          <w:tcPr>
            <w:tcW w:w="851" w:type="dxa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33519F" w:rsidRPr="001D34C8" w:rsidTr="008973B8">
        <w:tc>
          <w:tcPr>
            <w:tcW w:w="1985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DR. LUIZ NICOLAU NOLANDI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A/1ºB/1ºC/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4ºA/4ºB/4ºC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D/1ºE/2ºA</w:t>
            </w:r>
          </w:p>
        </w:tc>
        <w:tc>
          <w:tcPr>
            <w:tcW w:w="1417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20 – 12h</w:t>
            </w: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</w:p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45 às 17h25</w:t>
            </w:r>
          </w:p>
        </w:tc>
        <w:tc>
          <w:tcPr>
            <w:tcW w:w="851" w:type="dxa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33519F" w:rsidRPr="001D34C8" w:rsidRDefault="0033519F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024</w:t>
            </w:r>
          </w:p>
        </w:tc>
      </w:tr>
      <w:tr w:rsidR="00DC6BB4" w:rsidRPr="001D34C8" w:rsidTr="008973B8">
        <w:tc>
          <w:tcPr>
            <w:tcW w:w="1985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TOTAL</w:t>
            </w:r>
          </w:p>
        </w:tc>
        <w:tc>
          <w:tcPr>
            <w:tcW w:w="851" w:type="dxa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C6BB4" w:rsidRPr="001D34C8" w:rsidRDefault="00DC6BB4" w:rsidP="0033519F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 xml:space="preserve">EMEB ISABEL DE OLIVEIRA 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2A/F2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F1A/F1B</w:t>
            </w: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12h30 – 16h40 </w:t>
            </w: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Livres até 19/12/24</w:t>
            </w: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lastRenderedPageBreak/>
              <w:t>EMEB PROF. FELÍCIO MARMO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A/</w:t>
            </w:r>
            <w:r w:rsidR="008F441E">
              <w:rPr>
                <w:rFonts w:ascii="Arial" w:hAnsi="Arial" w:cs="Arial"/>
              </w:rPr>
              <w:t>2ºA/2º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ºA/3ºB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4ºA/4ºB-07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ºB/1ºC/2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3ºC/4ºC-05</w:t>
            </w:r>
          </w:p>
          <w:p w:rsidR="00D04BDE" w:rsidRPr="001D34C8" w:rsidRDefault="00D04BDE" w:rsidP="00D04B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– 17h1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Subs. Prof.   Afranio Tadeu Carvalho Almeida - L.S.V. até 04/07/24</w:t>
            </w:r>
            <w:r w:rsidR="008F441E">
              <w:rPr>
                <w:rFonts w:ascii="Arial" w:hAnsi="Arial" w:cs="Arial"/>
              </w:rPr>
              <w:t>-12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-Livres</w:t>
            </w: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5ºA/5ºB/5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– 11h40</w:t>
            </w: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5ºA/5ºB/5ºC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0 – 17h10</w:t>
            </w:r>
          </w:p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  <w:tr w:rsidR="00D04BDE" w:rsidRPr="001D34C8" w:rsidTr="008973B8">
        <w:tc>
          <w:tcPr>
            <w:tcW w:w="1985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TOTAL</w:t>
            </w:r>
          </w:p>
        </w:tc>
        <w:tc>
          <w:tcPr>
            <w:tcW w:w="851" w:type="dxa"/>
          </w:tcPr>
          <w:p w:rsidR="00D04BDE" w:rsidRPr="001D34C8" w:rsidRDefault="00DC6BB4" w:rsidP="00D04BD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D04BDE" w:rsidRPr="001D34C8" w:rsidRDefault="00D04BDE" w:rsidP="00D04B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6F1A60" w:rsidRPr="001D34C8" w:rsidRDefault="006F1A60" w:rsidP="006F1A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HISTÓRIA</w:t>
      </w:r>
      <w:r w:rsidRPr="001D34C8">
        <w:rPr>
          <w:rFonts w:ascii="Arial" w:hAnsi="Arial" w:cs="Arial"/>
        </w:rPr>
        <w:t xml:space="preserve"> – 9h</w:t>
      </w:r>
      <w:r>
        <w:rPr>
          <w:rFonts w:ascii="Arial" w:hAnsi="Arial" w:cs="Arial"/>
        </w:rPr>
        <w:t>40</w:t>
      </w:r>
    </w:p>
    <w:p w:rsidR="006F1A60" w:rsidRPr="001D34C8" w:rsidRDefault="006F1A60" w:rsidP="006F1A60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559"/>
        <w:gridCol w:w="1418"/>
        <w:gridCol w:w="850"/>
        <w:gridCol w:w="1843"/>
      </w:tblGrid>
      <w:tr w:rsidR="006F1A60" w:rsidRPr="001D34C8" w:rsidTr="0081424F">
        <w:trPr>
          <w:trHeight w:val="328"/>
        </w:trPr>
        <w:tc>
          <w:tcPr>
            <w:tcW w:w="1843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F1A60" w:rsidRPr="001D34C8" w:rsidRDefault="006F1A60" w:rsidP="0081424F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6F1A60" w:rsidRPr="001D34C8" w:rsidTr="0081424F">
        <w:tc>
          <w:tcPr>
            <w:tcW w:w="1843" w:type="dxa"/>
            <w:shd w:val="clear" w:color="auto" w:fill="auto"/>
          </w:tcPr>
          <w:p w:rsidR="006F1A60" w:rsidRPr="001D34C8" w:rsidRDefault="006F1A60" w:rsidP="006F1A6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DR. LUIZ NICOLAU NOLANDI</w:t>
            </w:r>
          </w:p>
          <w:p w:rsidR="006F1A60" w:rsidRPr="001D34C8" w:rsidRDefault="006F1A60" w:rsidP="006F1A6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559" w:type="dxa"/>
            <w:shd w:val="clear" w:color="auto" w:fill="auto"/>
          </w:tcPr>
          <w:p w:rsidR="006F1A60" w:rsidRDefault="006F1A60" w:rsidP="006F1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6</w:t>
            </w:r>
            <w:r w:rsidRPr="001D34C8">
              <w:rPr>
                <w:rFonts w:ascii="Arial" w:hAnsi="Arial" w:cs="Arial"/>
              </w:rPr>
              <w:t>ºC</w:t>
            </w:r>
          </w:p>
          <w:p w:rsidR="006F1A60" w:rsidRPr="001D34C8" w:rsidRDefault="0091226E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D</w:t>
            </w:r>
            <w:r w:rsidR="006F1A60">
              <w:rPr>
                <w:rFonts w:ascii="Arial" w:hAnsi="Arial" w:cs="Arial"/>
              </w:rPr>
              <w:t>/7ºB</w:t>
            </w:r>
          </w:p>
        </w:tc>
        <w:tc>
          <w:tcPr>
            <w:tcW w:w="1418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</w:t>
            </w:r>
            <w:r w:rsidRPr="001D34C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1A60" w:rsidRPr="001D34C8" w:rsidRDefault="0091226E" w:rsidP="00814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F1A60" w:rsidRPr="001D34C8" w:rsidRDefault="006F1A60" w:rsidP="0081424F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 xml:space="preserve">Subs. </w:t>
            </w:r>
            <w:r>
              <w:rPr>
                <w:rFonts w:ascii="Arial" w:hAnsi="Arial" w:cs="Arial"/>
              </w:rPr>
              <w:t xml:space="preserve"> Prof. E´lcio Duarte Ribeiro. Af Médico INSS até 28/06/2024</w:t>
            </w:r>
          </w:p>
        </w:tc>
      </w:tr>
    </w:tbl>
    <w:p w:rsidR="006F1A60" w:rsidRDefault="006F1A60" w:rsidP="006F1A60">
      <w:pPr>
        <w:jc w:val="both"/>
        <w:rPr>
          <w:rFonts w:ascii="Arial" w:hAnsi="Arial" w:cs="Arial"/>
        </w:rPr>
      </w:pPr>
    </w:p>
    <w:p w:rsidR="00890C98" w:rsidRDefault="00890C98" w:rsidP="00890C98">
      <w:pPr>
        <w:jc w:val="both"/>
        <w:rPr>
          <w:rFonts w:ascii="Arial" w:hAnsi="Arial" w:cs="Arial"/>
        </w:rPr>
      </w:pPr>
    </w:p>
    <w:p w:rsidR="00890C98" w:rsidRPr="001D34C8" w:rsidRDefault="00890C98" w:rsidP="00890C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CIÊNCIAS</w:t>
      </w:r>
      <w:r w:rsidRPr="001D34C8">
        <w:rPr>
          <w:rFonts w:ascii="Arial" w:hAnsi="Arial" w:cs="Arial"/>
        </w:rPr>
        <w:t xml:space="preserve"> – 9h</w:t>
      </w:r>
      <w:r>
        <w:rPr>
          <w:rFonts w:ascii="Arial" w:hAnsi="Arial" w:cs="Arial"/>
        </w:rPr>
        <w:t>50</w:t>
      </w:r>
    </w:p>
    <w:p w:rsidR="00890C98" w:rsidRPr="001D34C8" w:rsidRDefault="00890C98" w:rsidP="00890C9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559"/>
        <w:gridCol w:w="1418"/>
        <w:gridCol w:w="850"/>
        <w:gridCol w:w="1843"/>
      </w:tblGrid>
      <w:tr w:rsidR="00890C98" w:rsidRPr="001D34C8" w:rsidTr="00267325">
        <w:trPr>
          <w:trHeight w:val="328"/>
        </w:trPr>
        <w:tc>
          <w:tcPr>
            <w:tcW w:w="1843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90C98" w:rsidRPr="001D34C8" w:rsidRDefault="00890C98" w:rsidP="002673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890C98" w:rsidRPr="001D34C8" w:rsidTr="00267325">
        <w:tc>
          <w:tcPr>
            <w:tcW w:w="1843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DUCADOR PAULO FREIRE</w:t>
            </w:r>
          </w:p>
          <w:p w:rsidR="00890C98" w:rsidRPr="001D34C8" w:rsidRDefault="00890C98" w:rsidP="002673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</w:t>
            </w:r>
          </w:p>
        </w:tc>
        <w:tc>
          <w:tcPr>
            <w:tcW w:w="1559" w:type="dxa"/>
            <w:shd w:val="clear" w:color="auto" w:fill="auto"/>
          </w:tcPr>
          <w:p w:rsidR="00890C98" w:rsidRDefault="00890C98" w:rsidP="0089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D/7ºB/7ºC</w:t>
            </w:r>
          </w:p>
          <w:p w:rsidR="00890C98" w:rsidRPr="001D34C8" w:rsidRDefault="00890C98" w:rsidP="0089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D</w:t>
            </w:r>
          </w:p>
        </w:tc>
        <w:tc>
          <w:tcPr>
            <w:tcW w:w="1418" w:type="dxa"/>
            <w:shd w:val="clear" w:color="auto" w:fill="auto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</w:t>
            </w:r>
            <w:r w:rsidRPr="001D34C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890C98" w:rsidRPr="001D34C8" w:rsidRDefault="00890C98" w:rsidP="002673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890C98" w:rsidRPr="001D34C8" w:rsidRDefault="00890C98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. Profª Sabrina Jorge - L.S.V. até 19/12</w:t>
            </w:r>
            <w:r w:rsidRPr="001D34C8">
              <w:rPr>
                <w:rFonts w:ascii="Arial" w:hAnsi="Arial" w:cs="Arial"/>
              </w:rPr>
              <w:t>/24</w:t>
            </w:r>
          </w:p>
        </w:tc>
      </w:tr>
      <w:tr w:rsidR="00890C98" w:rsidRPr="001D34C8" w:rsidTr="00267325">
        <w:tc>
          <w:tcPr>
            <w:tcW w:w="1843" w:type="dxa"/>
            <w:shd w:val="clear" w:color="auto" w:fill="auto"/>
          </w:tcPr>
          <w:p w:rsidR="00890C98" w:rsidRDefault="00890C98" w:rsidP="00890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UDANTE XIMENA COELHO PEREIRA</w:t>
            </w:r>
            <w:r w:rsidRPr="001D34C8">
              <w:rPr>
                <w:rFonts w:ascii="Arial" w:hAnsi="Arial" w:cs="Arial"/>
              </w:rPr>
              <w:t xml:space="preserve"> HTPC 5ª feira -18h/19h40</w:t>
            </w:r>
          </w:p>
        </w:tc>
        <w:tc>
          <w:tcPr>
            <w:tcW w:w="1134" w:type="dxa"/>
            <w:shd w:val="clear" w:color="auto" w:fill="auto"/>
          </w:tcPr>
          <w:p w:rsidR="00890C98" w:rsidRPr="001D34C8" w:rsidRDefault="00890C98" w:rsidP="00890C98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90C98" w:rsidRPr="001D34C8" w:rsidRDefault="00890C98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</w:t>
            </w:r>
          </w:p>
        </w:tc>
        <w:tc>
          <w:tcPr>
            <w:tcW w:w="1559" w:type="dxa"/>
            <w:shd w:val="clear" w:color="auto" w:fill="auto"/>
          </w:tcPr>
          <w:p w:rsidR="00890C98" w:rsidRDefault="006A386E" w:rsidP="0089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B/6ºC/6ºD</w:t>
            </w:r>
          </w:p>
        </w:tc>
        <w:tc>
          <w:tcPr>
            <w:tcW w:w="1418" w:type="dxa"/>
            <w:shd w:val="clear" w:color="auto" w:fill="auto"/>
          </w:tcPr>
          <w:p w:rsidR="00890C98" w:rsidRDefault="006A386E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890C98" w:rsidRDefault="00890C98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90C98" w:rsidRDefault="00890C98" w:rsidP="00890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  <w:r w:rsidR="00CD3C58">
              <w:rPr>
                <w:rFonts w:ascii="Arial" w:hAnsi="Arial" w:cs="Arial"/>
              </w:rPr>
              <w:t>s até 19/12/2024</w:t>
            </w:r>
          </w:p>
        </w:tc>
      </w:tr>
    </w:tbl>
    <w:p w:rsidR="006F1A60" w:rsidRDefault="006F1A60" w:rsidP="006F1A60">
      <w:pPr>
        <w:jc w:val="both"/>
        <w:rPr>
          <w:rFonts w:ascii="Arial" w:hAnsi="Arial" w:cs="Arial"/>
        </w:rPr>
      </w:pPr>
    </w:p>
    <w:p w:rsidR="006F1A60" w:rsidRDefault="006F1A60" w:rsidP="00C751ED">
      <w:pPr>
        <w:jc w:val="both"/>
        <w:rPr>
          <w:rFonts w:ascii="Arial" w:hAnsi="Arial" w:cs="Arial"/>
        </w:rPr>
      </w:pPr>
    </w:p>
    <w:p w:rsidR="006F1A60" w:rsidRDefault="006F1A60" w:rsidP="00C751ED">
      <w:pPr>
        <w:jc w:val="both"/>
        <w:rPr>
          <w:rFonts w:ascii="Arial" w:hAnsi="Arial" w:cs="Arial"/>
        </w:rPr>
      </w:pPr>
    </w:p>
    <w:p w:rsidR="002F5E34" w:rsidRDefault="002F5E34" w:rsidP="00C751ED">
      <w:pPr>
        <w:jc w:val="both"/>
        <w:rPr>
          <w:rFonts w:ascii="Arial" w:hAnsi="Arial" w:cs="Arial"/>
        </w:rPr>
      </w:pPr>
    </w:p>
    <w:p w:rsidR="002F5E34" w:rsidRPr="001D34C8" w:rsidRDefault="002F5E34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FA149F">
        <w:rPr>
          <w:rFonts w:ascii="Arial" w:hAnsi="Arial" w:cs="Arial"/>
        </w:rPr>
        <w:t>28</w:t>
      </w:r>
      <w:r w:rsidR="003D43C2" w:rsidRPr="001D34C8">
        <w:rPr>
          <w:rFonts w:ascii="Arial" w:hAnsi="Arial" w:cs="Arial"/>
        </w:rPr>
        <w:t xml:space="preserve"> de fevereiro</w:t>
      </w:r>
      <w:r w:rsidRPr="001D34C8">
        <w:rPr>
          <w:rFonts w:ascii="Arial" w:hAnsi="Arial" w:cs="Arial"/>
        </w:rPr>
        <w:t xml:space="preserve"> 2024.</w:t>
      </w:r>
    </w:p>
    <w:p w:rsidR="00661D5A" w:rsidRDefault="00661D5A" w:rsidP="008F441E">
      <w:pPr>
        <w:rPr>
          <w:rFonts w:ascii="Arial" w:hAnsi="Arial" w:cs="Arial"/>
        </w:rPr>
      </w:pPr>
    </w:p>
    <w:p w:rsidR="002F5E34" w:rsidRDefault="002F5E34" w:rsidP="008F441E">
      <w:pPr>
        <w:rPr>
          <w:rFonts w:ascii="Arial" w:hAnsi="Arial" w:cs="Arial"/>
        </w:rPr>
      </w:pPr>
    </w:p>
    <w:p w:rsidR="002F5E34" w:rsidRDefault="002F5E34" w:rsidP="008F441E">
      <w:pPr>
        <w:rPr>
          <w:rFonts w:ascii="Arial" w:hAnsi="Arial" w:cs="Arial"/>
        </w:rPr>
      </w:pPr>
    </w:p>
    <w:p w:rsidR="002F5E34" w:rsidRPr="001D34C8" w:rsidRDefault="002F5E34" w:rsidP="008F441E">
      <w:pPr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      Aristides Lange Filho</w:t>
      </w: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    R.G. 25.152.613-6</w:t>
      </w:r>
    </w:p>
    <w:p w:rsidR="00DF18A3" w:rsidRPr="001D34C8" w:rsidRDefault="00661D5A" w:rsidP="003D43C2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                             Secretário Municipal de Educação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E0" w:rsidRDefault="00C914E0" w:rsidP="00517ACB">
      <w:r>
        <w:separator/>
      </w:r>
    </w:p>
  </w:endnote>
  <w:endnote w:type="continuationSeparator" w:id="0">
    <w:p w:rsidR="00C914E0" w:rsidRDefault="00C914E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E0" w:rsidRDefault="00C914E0" w:rsidP="00517ACB">
      <w:r>
        <w:separator/>
      </w:r>
    </w:p>
  </w:footnote>
  <w:footnote w:type="continuationSeparator" w:id="0">
    <w:p w:rsidR="00C914E0" w:rsidRDefault="00C914E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140D5"/>
    <w:rsid w:val="000216A1"/>
    <w:rsid w:val="00027D72"/>
    <w:rsid w:val="00044F58"/>
    <w:rsid w:val="00075276"/>
    <w:rsid w:val="00077D6D"/>
    <w:rsid w:val="00080606"/>
    <w:rsid w:val="000812BB"/>
    <w:rsid w:val="000833DC"/>
    <w:rsid w:val="00090F10"/>
    <w:rsid w:val="000A2928"/>
    <w:rsid w:val="000A3A6C"/>
    <w:rsid w:val="000C1A95"/>
    <w:rsid w:val="000D6A26"/>
    <w:rsid w:val="000D7145"/>
    <w:rsid w:val="00116426"/>
    <w:rsid w:val="0012715B"/>
    <w:rsid w:val="00154461"/>
    <w:rsid w:val="00155579"/>
    <w:rsid w:val="00193062"/>
    <w:rsid w:val="00197304"/>
    <w:rsid w:val="001A4CAB"/>
    <w:rsid w:val="001B139E"/>
    <w:rsid w:val="001C309E"/>
    <w:rsid w:val="001D0F92"/>
    <w:rsid w:val="001D34C8"/>
    <w:rsid w:val="001E0A60"/>
    <w:rsid w:val="001E53B4"/>
    <w:rsid w:val="001E7ED8"/>
    <w:rsid w:val="001F247F"/>
    <w:rsid w:val="00214FAB"/>
    <w:rsid w:val="00226AB2"/>
    <w:rsid w:val="002501AD"/>
    <w:rsid w:val="00267297"/>
    <w:rsid w:val="0027580A"/>
    <w:rsid w:val="002947F6"/>
    <w:rsid w:val="002E5C1A"/>
    <w:rsid w:val="002F34C2"/>
    <w:rsid w:val="002F5E34"/>
    <w:rsid w:val="00334AA2"/>
    <w:rsid w:val="0033519F"/>
    <w:rsid w:val="00342373"/>
    <w:rsid w:val="003424B1"/>
    <w:rsid w:val="00354BE3"/>
    <w:rsid w:val="0036263B"/>
    <w:rsid w:val="00362DCE"/>
    <w:rsid w:val="003821E1"/>
    <w:rsid w:val="003B564F"/>
    <w:rsid w:val="003B6A1C"/>
    <w:rsid w:val="003D43C2"/>
    <w:rsid w:val="003D6761"/>
    <w:rsid w:val="003E1E90"/>
    <w:rsid w:val="00400CB4"/>
    <w:rsid w:val="00406AE8"/>
    <w:rsid w:val="00413F05"/>
    <w:rsid w:val="0042082D"/>
    <w:rsid w:val="00434A38"/>
    <w:rsid w:val="00443EEF"/>
    <w:rsid w:val="004458D3"/>
    <w:rsid w:val="00445E7B"/>
    <w:rsid w:val="004469CA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7755"/>
    <w:rsid w:val="004D1332"/>
    <w:rsid w:val="004E4804"/>
    <w:rsid w:val="004E682F"/>
    <w:rsid w:val="005036F1"/>
    <w:rsid w:val="005174C6"/>
    <w:rsid w:val="00517ACB"/>
    <w:rsid w:val="0052245D"/>
    <w:rsid w:val="00530978"/>
    <w:rsid w:val="005337E4"/>
    <w:rsid w:val="005508DE"/>
    <w:rsid w:val="0055118C"/>
    <w:rsid w:val="00575020"/>
    <w:rsid w:val="00585DB6"/>
    <w:rsid w:val="005870DC"/>
    <w:rsid w:val="00597701"/>
    <w:rsid w:val="005A31D9"/>
    <w:rsid w:val="005A55BA"/>
    <w:rsid w:val="005A6C28"/>
    <w:rsid w:val="005B1D87"/>
    <w:rsid w:val="005B6A2E"/>
    <w:rsid w:val="005C227D"/>
    <w:rsid w:val="005D6849"/>
    <w:rsid w:val="005E1AB5"/>
    <w:rsid w:val="005E4326"/>
    <w:rsid w:val="005E6D99"/>
    <w:rsid w:val="00602C99"/>
    <w:rsid w:val="00606997"/>
    <w:rsid w:val="006108D0"/>
    <w:rsid w:val="00623128"/>
    <w:rsid w:val="0063001E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90201"/>
    <w:rsid w:val="00690F1C"/>
    <w:rsid w:val="00696FD7"/>
    <w:rsid w:val="006A2A3F"/>
    <w:rsid w:val="006A386E"/>
    <w:rsid w:val="006A542E"/>
    <w:rsid w:val="006D14DD"/>
    <w:rsid w:val="006E1045"/>
    <w:rsid w:val="006F099B"/>
    <w:rsid w:val="006F1A60"/>
    <w:rsid w:val="007019C2"/>
    <w:rsid w:val="00711ACF"/>
    <w:rsid w:val="0071489D"/>
    <w:rsid w:val="00722EF2"/>
    <w:rsid w:val="00745BAB"/>
    <w:rsid w:val="00757B3A"/>
    <w:rsid w:val="00776253"/>
    <w:rsid w:val="007A1F1E"/>
    <w:rsid w:val="007A7E88"/>
    <w:rsid w:val="007B0AD7"/>
    <w:rsid w:val="007B46C1"/>
    <w:rsid w:val="007B476E"/>
    <w:rsid w:val="007B69C1"/>
    <w:rsid w:val="007C2A30"/>
    <w:rsid w:val="007D7D07"/>
    <w:rsid w:val="007E27CB"/>
    <w:rsid w:val="007E4238"/>
    <w:rsid w:val="00816397"/>
    <w:rsid w:val="00820198"/>
    <w:rsid w:val="008363AD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58F9"/>
    <w:rsid w:val="008A6191"/>
    <w:rsid w:val="008B5050"/>
    <w:rsid w:val="008B64E9"/>
    <w:rsid w:val="008C0198"/>
    <w:rsid w:val="008C79F1"/>
    <w:rsid w:val="008E24EE"/>
    <w:rsid w:val="008F441E"/>
    <w:rsid w:val="00906F23"/>
    <w:rsid w:val="0091166E"/>
    <w:rsid w:val="0091226E"/>
    <w:rsid w:val="00913E87"/>
    <w:rsid w:val="009377AC"/>
    <w:rsid w:val="00942FED"/>
    <w:rsid w:val="009602F4"/>
    <w:rsid w:val="00960D0F"/>
    <w:rsid w:val="00972904"/>
    <w:rsid w:val="00983C0D"/>
    <w:rsid w:val="009856FB"/>
    <w:rsid w:val="009872A3"/>
    <w:rsid w:val="00990377"/>
    <w:rsid w:val="00996A54"/>
    <w:rsid w:val="009B0E58"/>
    <w:rsid w:val="009B1813"/>
    <w:rsid w:val="009B5045"/>
    <w:rsid w:val="009B7457"/>
    <w:rsid w:val="009C145D"/>
    <w:rsid w:val="009C46FC"/>
    <w:rsid w:val="009C7050"/>
    <w:rsid w:val="009D1C08"/>
    <w:rsid w:val="009D7858"/>
    <w:rsid w:val="009E4799"/>
    <w:rsid w:val="009F626B"/>
    <w:rsid w:val="00A54E53"/>
    <w:rsid w:val="00A671F0"/>
    <w:rsid w:val="00A75A0F"/>
    <w:rsid w:val="00A76F5B"/>
    <w:rsid w:val="00A8749D"/>
    <w:rsid w:val="00AA5B4E"/>
    <w:rsid w:val="00AB56EA"/>
    <w:rsid w:val="00AB5CDE"/>
    <w:rsid w:val="00AC1973"/>
    <w:rsid w:val="00AC2E62"/>
    <w:rsid w:val="00AE36D2"/>
    <w:rsid w:val="00B03F30"/>
    <w:rsid w:val="00B168A2"/>
    <w:rsid w:val="00B16C3B"/>
    <w:rsid w:val="00B242F2"/>
    <w:rsid w:val="00B33C22"/>
    <w:rsid w:val="00B354C7"/>
    <w:rsid w:val="00B51F51"/>
    <w:rsid w:val="00B625C1"/>
    <w:rsid w:val="00B93663"/>
    <w:rsid w:val="00BA1C01"/>
    <w:rsid w:val="00BA3131"/>
    <w:rsid w:val="00BD16D7"/>
    <w:rsid w:val="00BD7DBE"/>
    <w:rsid w:val="00BE429A"/>
    <w:rsid w:val="00C003C4"/>
    <w:rsid w:val="00C06B5E"/>
    <w:rsid w:val="00C114FC"/>
    <w:rsid w:val="00C5561A"/>
    <w:rsid w:val="00C61063"/>
    <w:rsid w:val="00C63652"/>
    <w:rsid w:val="00C7099F"/>
    <w:rsid w:val="00C751ED"/>
    <w:rsid w:val="00C82F82"/>
    <w:rsid w:val="00C9083F"/>
    <w:rsid w:val="00C914E0"/>
    <w:rsid w:val="00C9391A"/>
    <w:rsid w:val="00C95ECA"/>
    <w:rsid w:val="00CC0C6E"/>
    <w:rsid w:val="00CC422E"/>
    <w:rsid w:val="00CD3C58"/>
    <w:rsid w:val="00CD75AD"/>
    <w:rsid w:val="00CE1E4C"/>
    <w:rsid w:val="00D04BDE"/>
    <w:rsid w:val="00D2553B"/>
    <w:rsid w:val="00D33CAB"/>
    <w:rsid w:val="00D41220"/>
    <w:rsid w:val="00D51C3A"/>
    <w:rsid w:val="00D61FE4"/>
    <w:rsid w:val="00D922EB"/>
    <w:rsid w:val="00D97ECC"/>
    <w:rsid w:val="00DA431A"/>
    <w:rsid w:val="00DA7A77"/>
    <w:rsid w:val="00DB4C0D"/>
    <w:rsid w:val="00DB5E58"/>
    <w:rsid w:val="00DC6BB4"/>
    <w:rsid w:val="00DD3C09"/>
    <w:rsid w:val="00DD65B5"/>
    <w:rsid w:val="00DD7BDC"/>
    <w:rsid w:val="00DE51F9"/>
    <w:rsid w:val="00DF18A3"/>
    <w:rsid w:val="00DF7444"/>
    <w:rsid w:val="00E0135C"/>
    <w:rsid w:val="00E156D8"/>
    <w:rsid w:val="00E31B7D"/>
    <w:rsid w:val="00E4629C"/>
    <w:rsid w:val="00E663FE"/>
    <w:rsid w:val="00E67DB6"/>
    <w:rsid w:val="00E75DC3"/>
    <w:rsid w:val="00EA70CD"/>
    <w:rsid w:val="00EA7FB9"/>
    <w:rsid w:val="00EC7076"/>
    <w:rsid w:val="00ED190E"/>
    <w:rsid w:val="00ED222D"/>
    <w:rsid w:val="00ED6DAE"/>
    <w:rsid w:val="00EE3706"/>
    <w:rsid w:val="00EF50F2"/>
    <w:rsid w:val="00F20CCE"/>
    <w:rsid w:val="00F364AF"/>
    <w:rsid w:val="00F379F1"/>
    <w:rsid w:val="00F60007"/>
    <w:rsid w:val="00F651D7"/>
    <w:rsid w:val="00F66199"/>
    <w:rsid w:val="00F73BEF"/>
    <w:rsid w:val="00F93256"/>
    <w:rsid w:val="00FA149F"/>
    <w:rsid w:val="00FC1BF4"/>
    <w:rsid w:val="00FD171C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8042-B63C-446A-8DFB-0027A18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4</cp:revision>
  <cp:lastPrinted>2024-02-19T18:07:00Z</cp:lastPrinted>
  <dcterms:created xsi:type="dcterms:W3CDTF">2024-02-28T19:53:00Z</dcterms:created>
  <dcterms:modified xsi:type="dcterms:W3CDTF">2024-02-28T20:07:00Z</dcterms:modified>
</cp:coreProperties>
</file>